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Estado do Rio Grande do Sul</w:t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 xml:space="preserve"> DE OUTUB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COMPLEMENTAR Nº 9/19 – Inclui o art. 257-A no Código Municipal de Meio Ambiente e Posturas – Lei Municipal nº 3.211, de 1995, estabelecendo a multa no valor de R$ 142,50 (30 URM’s) ao proprietário de terreno, edificado ou não, que não dotar o seu imóvel de passeio e muro, bem como de ajardinamento das áreas em que houver exigência, </w:t>
      </w:r>
      <w:r>
        <w:rPr>
          <w:b w:val="false"/>
          <w:bCs w:val="false"/>
          <w:sz w:val="28"/>
          <w:szCs w:val="28"/>
        </w:rPr>
        <w:t>e prevê também os procedimentos a serem adotados pela Administração Municipal quanto à advertência e praz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ROJETO DE LEI Nº 81/19 – Dispõe sobre a cobrança de contribuição de melhoria das obras de reperfilamento asfáltico em CBUQ de trechos das Ruas Ipiranga, José Joaquim da Rocha, João Soares Lisboa, Fernando Wassen e Maria Quitéria; bem como de trechos da Av. Perimetral e da Travessa Leopoldin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2/19 – Declara de utilidade pública a Associação Missionária de Beneficência, voltada ao trabalho de acompanhamento de ações de Instituto de Longa Permanência do Idos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3/19 – Autoriza o Poder Executivo a proceder na alienação onerosa de bens móveis, por meio de leilã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Os bens constam de uma relação em anexo ao projeto, sendo vários veículos, um gerador de energia, material hospitalar e móveis em gera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4/19 – Autoriza o Poder Executivo Municipal a proceder na contratação emergencial de um profissional psicólogo, para atuar junto à Unidade de Saúde Prisional, com carga horária mensal de cem horas, tendo em vista que a profissional contratada pelo Estado foi remanejada para outro set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85/19 – Autoriza o Poder Executivo Municipal a proceder na contratação emergencial de um profissional assistente social para atuar também junto à Unidade de Saúde Prisional, por cem horas mensais, pelo mesmo motivo do projeto anterior.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1/19 – PROGRAMA PREFEITO MIRIM – Dispõe sobre a instalação de câmeras de monitoramento de seguança nas escolas públicas da rede municipal de ensino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COMPLEMENTAR Nº 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recebeu do Executivo Municipal mensagem retificativa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obteve retorno do Executivo Municipal (Procuradora Geral do Município), via e-mail.</w:t>
      </w:r>
    </w:p>
    <w:p>
      <w:pPr>
        <w:pStyle w:val="ListParagraph"/>
        <w:numPr>
          <w:ilvl w:val="0"/>
          <w:numId w:val="0"/>
        </w:numPr>
        <w:ind w:start="720" w:hanging="0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LOCATELL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8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8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8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 xml:space="preserve">/19 – </w:t>
      </w:r>
      <w:r>
        <w:rPr>
          <w:b/>
          <w:color w:val="4472C4" w:themeColor="accent1"/>
          <w:sz w:val="28"/>
          <w:szCs w:val="28"/>
          <w:lang w:eastAsia="x-none"/>
        </w:rPr>
        <w:t>ENCAMINHADO PELO PREFEITO MIRIM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foi lido nas sessões especiais realizadas aqui na Câmara nos dias 8 e 9 de outubro de 2019, do Programa Vereador Mirim.</w:t>
      </w:r>
    </w:p>
    <w:p>
      <w:pPr>
        <w:pStyle w:val="ListParagraph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jc w:val="both"/>
        <w:rPr/>
      </w:pPr>
      <w:r>
        <w:rPr>
          <w:sz w:val="28"/>
          <w:szCs w:val="28"/>
          <w:lang w:eastAsia="x-none"/>
        </w:rPr>
        <w:t>O Programa Prefeito Mirim e o Programa Vereador Mirim foram instituídos por meio da Lei Municipal nº 5429, da Resolução nº 1 e da Resolução de Mesa nº 12, todas do ano de 2019.</w:t>
      </w:r>
    </w:p>
    <w:p>
      <w:pPr>
        <w:pStyle w:val="ListParagraph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jc w:val="both"/>
        <w:rPr/>
      </w:pPr>
      <w:r>
        <w:rPr>
          <w:sz w:val="28"/>
          <w:szCs w:val="28"/>
          <w:lang w:eastAsia="x-none"/>
        </w:rPr>
        <w:t>Solicito à Procuradora Jurídica do Legislativo Municipal a orientação técnica desta matéria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49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pt;margin-top:0.05pt;width:8.9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Times New Roman"/>
      <w:b w:val="false"/>
      <w:sz w:val="28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b w:val="false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Application>LibreOffice/5.4.7.2$Windows_X86_64 LibreOffice_project/c838ef25c16710f8838b1faec480ebba495259d0</Application>
  <Pages>6</Pages>
  <Words>1238</Words>
  <Characters>8121</Characters>
  <CharactersWithSpaces>9224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0-10T15:37:40Z</dcterms:modified>
  <cp:revision>67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